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B92AA6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103732C5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154320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7</w:t>
      </w:r>
      <w:r w:rsidR="00052B02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84379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0</w:t>
      </w:r>
      <w:r w:rsidR="00154320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1</w:t>
      </w:r>
      <w:r w:rsidR="0073123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</w:t>
      </w:r>
      <w:r w:rsidR="00154320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4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42C57D06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awarta w dniu </w:t>
      </w:r>
      <w:r w:rsidR="00843796">
        <w:rPr>
          <w:rFonts w:ascii="Lato" w:eastAsia="SimSun" w:hAnsi="Lato"/>
          <w:sz w:val="22"/>
          <w:szCs w:val="22"/>
          <w:lang w:eastAsia="zh-CN"/>
        </w:rPr>
        <w:t>…………………..</w:t>
      </w:r>
      <w:r w:rsidR="006514FE">
        <w:rPr>
          <w:rFonts w:ascii="Lato" w:eastAsia="SimSun" w:hAnsi="Lato"/>
          <w:sz w:val="22"/>
          <w:szCs w:val="22"/>
          <w:lang w:eastAsia="zh-CN"/>
        </w:rPr>
        <w:t>202</w:t>
      </w:r>
      <w:r w:rsidR="00357395">
        <w:rPr>
          <w:rFonts w:ascii="Lato" w:eastAsia="SimSun" w:hAnsi="Lato"/>
          <w:sz w:val="22"/>
          <w:szCs w:val="22"/>
          <w:lang w:eastAsia="zh-CN"/>
        </w:rPr>
        <w:t>4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741252CB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</w:t>
      </w:r>
      <w:r w:rsidR="00731236">
        <w:rPr>
          <w:rFonts w:ascii="Lato" w:hAnsi="Lato" w:cs="Times New Roman"/>
          <w:b/>
          <w:sz w:val="22"/>
          <w:szCs w:val="22"/>
        </w:rPr>
        <w:t xml:space="preserve"> </w:t>
      </w:r>
      <w:r w:rsidRPr="000F4C7A">
        <w:rPr>
          <w:rFonts w:ascii="Lato" w:hAnsi="Lato" w:cs="Times New Roman"/>
          <w:b/>
          <w:sz w:val="22"/>
          <w:szCs w:val="22"/>
        </w:rPr>
        <w:t>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357395">
        <w:rPr>
          <w:rFonts w:ascii="Lato" w:hAnsi="Lato" w:cs="Times New Roman"/>
          <w:bCs/>
          <w:sz w:val="22"/>
          <w:szCs w:val="22"/>
        </w:rPr>
        <w:t>695</w:t>
      </w:r>
      <w:r w:rsidRPr="000F4C7A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 w:rsidRPr="000F4C7A">
        <w:rPr>
          <w:rFonts w:ascii="Lato" w:hAnsi="Lato" w:cs="Times New Roman"/>
          <w:bCs/>
          <w:sz w:val="22"/>
          <w:szCs w:val="22"/>
        </w:rPr>
        <w:br/>
      </w:r>
      <w:r w:rsidRPr="000F4C7A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1B3306E9" w:rsidR="00111899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5B069395" w14:textId="2028B983" w:rsidR="00B92AA6" w:rsidRDefault="00B92AA6" w:rsidP="00B92AA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reprezentowaną przez:</w:t>
      </w:r>
    </w:p>
    <w:p w14:paraId="0F9CE0A7" w14:textId="77777777" w:rsidR="00B92AA6" w:rsidRDefault="00B92AA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46A43937" w14:textId="01A64F85" w:rsidR="00731236" w:rsidRPr="000F4C7A" w:rsidRDefault="008D00D4" w:rsidP="0073123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waną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dalej </w:t>
      </w:r>
      <w:r w:rsidR="00731236"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33FB2935" w14:textId="77777777" w:rsidR="00731236" w:rsidRPr="000F4C7A" w:rsidRDefault="0073123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2A9A3630" w14:textId="7126D669" w:rsidR="00443FE3" w:rsidRPr="00B92AA6" w:rsidRDefault="00111899" w:rsidP="00B92AA6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7A313EF4" w14:textId="34D3649F" w:rsidR="00443FE3" w:rsidRPr="00357395" w:rsidRDefault="00111899" w:rsidP="00443FE3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200594">
        <w:rPr>
          <w:rFonts w:ascii="Lato" w:hAnsi="Lato"/>
          <w:sz w:val="22"/>
          <w:szCs w:val="22"/>
        </w:rPr>
        <w:t>adczenia na rzecz Zamawiającego</w:t>
      </w:r>
      <w:r w:rsidR="00AD3063" w:rsidRPr="00200594">
        <w:rPr>
          <w:rFonts w:ascii="Lato" w:hAnsi="Lato"/>
          <w:sz w:val="22"/>
          <w:szCs w:val="22"/>
        </w:rPr>
        <w:t>:</w:t>
      </w:r>
      <w:r w:rsidR="007D0216" w:rsidRPr="00200594">
        <w:rPr>
          <w:rFonts w:ascii="Lato" w:hAnsi="Lato"/>
          <w:sz w:val="22"/>
          <w:szCs w:val="22"/>
        </w:rPr>
        <w:t xml:space="preserve"> </w:t>
      </w:r>
      <w:r w:rsidR="0071518D" w:rsidRPr="00200594">
        <w:rPr>
          <w:rFonts w:ascii="Lato" w:hAnsi="Lato"/>
          <w:sz w:val="22"/>
          <w:szCs w:val="22"/>
        </w:rPr>
        <w:t>wykonywanie usług w technologii bezwykopowej (przecisk</w:t>
      </w:r>
      <w:r w:rsidR="00387702">
        <w:rPr>
          <w:rFonts w:ascii="Lato" w:hAnsi="Lato"/>
          <w:sz w:val="22"/>
          <w:szCs w:val="22"/>
        </w:rPr>
        <w:t>, przewierty</w:t>
      </w:r>
      <w:r w:rsidR="0071518D" w:rsidRPr="00200594">
        <w:rPr>
          <w:rFonts w:ascii="Lato" w:hAnsi="Lato"/>
          <w:sz w:val="22"/>
          <w:szCs w:val="22"/>
        </w:rPr>
        <w:t>)</w:t>
      </w:r>
      <w:r w:rsidR="00AD3063" w:rsidRPr="00200594">
        <w:rPr>
          <w:rFonts w:ascii="Lato" w:hAnsi="Lato" w:cs="Calibri"/>
          <w:sz w:val="22"/>
          <w:szCs w:val="22"/>
        </w:rPr>
        <w:t>,</w:t>
      </w:r>
      <w:r w:rsidR="00AD3063" w:rsidRPr="00200594">
        <w:rPr>
          <w:rFonts w:ascii="Lato" w:hAnsi="Lato"/>
          <w:sz w:val="22"/>
          <w:szCs w:val="22"/>
        </w:rPr>
        <w:t xml:space="preserve"> </w:t>
      </w:r>
      <w:r w:rsidR="00AD3063" w:rsidRPr="00200594">
        <w:rPr>
          <w:rFonts w:ascii="Lato" w:hAnsi="Lato" w:cs="Calibri"/>
          <w:sz w:val="22"/>
          <w:szCs w:val="22"/>
        </w:rPr>
        <w:t>zgodnie z opisem przedmiotu zamówienia.</w:t>
      </w:r>
    </w:p>
    <w:p w14:paraId="30E04CFB" w14:textId="231DA988" w:rsidR="00443FE3" w:rsidRPr="000F4C7A" w:rsidRDefault="00111899" w:rsidP="00B92AA6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FD4A636" w14:textId="248F4451" w:rsidR="00083FA5" w:rsidRPr="000F4C7A" w:rsidRDefault="00111899" w:rsidP="00B92AA6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04EEC3E7" w14:textId="6ABF9AC5" w:rsidR="006824A6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554FDD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12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miesięcy </w:t>
      </w:r>
      <w:r w:rsidR="00200594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od daty zawarcia umowy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. 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</w:t>
      </w:r>
    </w:p>
    <w:p w14:paraId="4712A787" w14:textId="77777777" w:rsidR="006C16D5" w:rsidRDefault="006C16D5" w:rsidP="008B5B12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160659B8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 xml:space="preserve">§ </w:t>
      </w:r>
      <w:r w:rsidR="008B5B12">
        <w:rPr>
          <w:rFonts w:ascii="Lato" w:eastAsia="Times New Roman" w:hAnsi="Lato"/>
          <w:b/>
          <w:sz w:val="22"/>
          <w:szCs w:val="22"/>
          <w:lang w:eastAsia="pl-PL"/>
        </w:rPr>
        <w:t>4</w:t>
      </w:r>
      <w:r w:rsidR="00B425C4">
        <w:rPr>
          <w:rFonts w:ascii="Lato" w:eastAsia="Times New Roman" w:hAnsi="Lato"/>
          <w:b/>
          <w:sz w:val="22"/>
          <w:szCs w:val="22"/>
          <w:lang w:eastAsia="pl-PL"/>
        </w:rPr>
        <w:t xml:space="preserve"> </w:t>
      </w:r>
      <w:r w:rsidRPr="000F4C7A">
        <w:rPr>
          <w:rFonts w:ascii="Lato" w:eastAsia="Times New Roman" w:hAnsi="Lato"/>
          <w:b/>
          <w:sz w:val="22"/>
          <w:szCs w:val="22"/>
          <w:lang w:eastAsia="pl-PL"/>
        </w:rPr>
        <w:t>Wynagrodzenie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719A6857" w:rsidR="007B3B4A" w:rsidRPr="000F4C7A" w:rsidRDefault="007B3B4A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. 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0C6D09C3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554FDD">
        <w:rPr>
          <w:rFonts w:ascii="Lato" w:hAnsi="Lato" w:cs="Arial"/>
          <w:bCs/>
          <w:sz w:val="22"/>
          <w:szCs w:val="22"/>
        </w:rPr>
        <w:t xml:space="preserve">30 </w:t>
      </w:r>
      <w:r w:rsidRPr="000F4C7A">
        <w:rPr>
          <w:rFonts w:ascii="Lato" w:hAnsi="Lato" w:cs="Arial"/>
          <w:bCs/>
          <w:sz w:val="22"/>
          <w:szCs w:val="22"/>
        </w:rPr>
        <w:t>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</w:t>
      </w:r>
      <w:r w:rsidRPr="000F4C7A">
        <w:rPr>
          <w:rFonts w:ascii="Lato" w:hAnsi="Lato" w:cs="Open Sans"/>
          <w:color w:val="000000"/>
          <w:sz w:val="22"/>
          <w:szCs w:val="22"/>
        </w:rPr>
        <w:lastRenderedPageBreak/>
        <w:t>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</w:t>
      </w:r>
      <w:r w:rsidRPr="00B8721B">
        <w:rPr>
          <w:rFonts w:ascii="Lato" w:hAnsi="Lato" w:cs="Open Sans"/>
          <w:color w:val="000000"/>
          <w:sz w:val="22"/>
          <w:szCs w:val="22"/>
        </w:rPr>
        <w:t>nie jest</w:t>
      </w:r>
      <w:r w:rsidRPr="004B38C3">
        <w:rPr>
          <w:rFonts w:ascii="Lato" w:hAnsi="Lato" w:cs="Open Sans"/>
          <w:color w:val="000000"/>
          <w:sz w:val="22"/>
          <w:szCs w:val="22"/>
        </w:rPr>
        <w:t>*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54343172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§ </w:t>
      </w:r>
      <w:r w:rsidR="008B5B12">
        <w:rPr>
          <w:rFonts w:ascii="Lato" w:hAnsi="Lato"/>
          <w:b/>
          <w:bCs/>
          <w:sz w:val="22"/>
          <w:szCs w:val="22"/>
        </w:rPr>
        <w:t>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19616941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§ </w:t>
      </w:r>
      <w:r w:rsidR="008B5B12">
        <w:rPr>
          <w:rFonts w:ascii="Lato" w:hAnsi="Lato"/>
          <w:b/>
          <w:sz w:val="22"/>
          <w:szCs w:val="22"/>
        </w:rPr>
        <w:t>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8BFDCFF" w14:textId="3E5EA9F3" w:rsidR="00B92AA6" w:rsidRPr="00751AA5" w:rsidRDefault="006C16D5" w:rsidP="00B92AA6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086ECA9E" w14:textId="79679AB6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§ </w:t>
      </w:r>
      <w:r w:rsidR="008B5B12">
        <w:rPr>
          <w:rFonts w:ascii="Lato" w:hAnsi="Lato"/>
          <w:b/>
          <w:sz w:val="22"/>
          <w:szCs w:val="22"/>
        </w:rPr>
        <w:t>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4E3940DA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4E1A4A42" w14:textId="008B5D12" w:rsidR="00B92AA6" w:rsidRPr="00B92AA6" w:rsidRDefault="00843796" w:rsidP="00B92AA6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nr tel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.</w:t>
      </w:r>
    </w:p>
    <w:p w14:paraId="1AAD243A" w14:textId="703F8223" w:rsidR="006C16D5" w:rsidRPr="00687E0F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4F7059D2" w14:textId="456EE90A" w:rsidR="00687E0F" w:rsidRPr="000C2731" w:rsidRDefault="00843796" w:rsidP="00687E0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.</w:t>
      </w:r>
      <w:r w:rsidR="00640AAA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nr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640AAA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tel</w:t>
      </w:r>
      <w:r w:rsidR="00FA758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.</w:t>
      </w:r>
      <w:r w:rsidR="00640AAA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..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.</w:t>
      </w:r>
    </w:p>
    <w:p w14:paraId="7AB595AA" w14:textId="4ED27952" w:rsidR="006C16D5" w:rsidRPr="009500E2" w:rsidRDefault="006C16D5" w:rsidP="009500E2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601EF25A" w14:textId="77777777" w:rsidR="00751AA5" w:rsidRDefault="00751AA5" w:rsidP="00751AA5">
      <w:pPr>
        <w:rPr>
          <w:rFonts w:ascii="Lato" w:hAnsi="Lato"/>
          <w:b/>
          <w:sz w:val="22"/>
          <w:szCs w:val="22"/>
        </w:rPr>
      </w:pPr>
    </w:p>
    <w:p w14:paraId="0C1EDCC0" w14:textId="24515FC4" w:rsidR="006C16D5" w:rsidRPr="000622F6" w:rsidRDefault="006C16D5" w:rsidP="00B92AA6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8B5B12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1733D566" w:rsidR="006C16D5" w:rsidRPr="00731926" w:rsidRDefault="002F1AEC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="006C16D5" w:rsidRPr="000622F6">
        <w:rPr>
          <w:rFonts w:ascii="Lato" w:hAnsi="Lato"/>
          <w:sz w:val="22"/>
          <w:szCs w:val="22"/>
        </w:rPr>
        <w:t xml:space="preserve">Umowę sporządzono w </w:t>
      </w:r>
      <w:r w:rsidR="006C16D5">
        <w:rPr>
          <w:rFonts w:ascii="Lato" w:hAnsi="Lato"/>
          <w:sz w:val="22"/>
          <w:szCs w:val="22"/>
        </w:rPr>
        <w:t>2</w:t>
      </w:r>
      <w:r w:rsidR="006C16D5"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B92AA6">
        <w:rPr>
          <w:rFonts w:ascii="Lato" w:hAnsi="Lato"/>
          <w:sz w:val="22"/>
          <w:szCs w:val="22"/>
        </w:rPr>
        <w:t xml:space="preserve">. Załączniki </w:t>
      </w:r>
      <w:r w:rsidR="006F642E">
        <w:rPr>
          <w:rFonts w:ascii="Lato" w:hAnsi="Lato"/>
          <w:sz w:val="22"/>
          <w:szCs w:val="22"/>
        </w:rPr>
        <w:t>stanowią integralną</w:t>
      </w:r>
      <w:r w:rsidR="006C16D5"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28B874C3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00E2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0662EC94" w14:textId="77777777" w:rsidR="009500E2" w:rsidRPr="00A4557C" w:rsidRDefault="009500E2" w:rsidP="009500E2">
      <w:pPr>
        <w:spacing w:before="120"/>
        <w:jc w:val="center"/>
        <w:rPr>
          <w:rFonts w:ascii="Lato" w:hAnsi="Lato"/>
          <w:sz w:val="22"/>
          <w:szCs w:val="22"/>
        </w:rPr>
      </w:pPr>
      <w:r w:rsidRPr="00F7448B">
        <w:rPr>
          <w:rFonts w:ascii="Lato" w:hAnsi="Lato"/>
          <w:b/>
          <w:bCs/>
          <w:sz w:val="22"/>
          <w:szCs w:val="22"/>
        </w:rPr>
        <w:t xml:space="preserve">Zamawiający </w:t>
      </w:r>
      <w:r>
        <w:rPr>
          <w:rFonts w:ascii="Lato" w:hAnsi="Lato"/>
          <w:sz w:val="22"/>
          <w:szCs w:val="22"/>
        </w:rPr>
        <w:t xml:space="preserve">                                                                                              </w:t>
      </w:r>
      <w:r w:rsidRPr="00F7448B">
        <w:rPr>
          <w:rFonts w:ascii="Lato" w:hAnsi="Lato"/>
          <w:b/>
          <w:bCs/>
          <w:sz w:val="22"/>
          <w:szCs w:val="22"/>
        </w:rPr>
        <w:t xml:space="preserve">  Wykonawca</w:t>
      </w:r>
    </w:p>
    <w:p w14:paraId="1C1A9261" w14:textId="77777777" w:rsidR="009500E2" w:rsidRPr="00A4557C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426E6372" w14:textId="77777777" w:rsidR="009500E2" w:rsidRDefault="009500E2" w:rsidP="009500E2">
      <w:pPr>
        <w:rPr>
          <w:rFonts w:ascii="Lato" w:hAnsi="Lato"/>
          <w:i/>
          <w:sz w:val="22"/>
          <w:szCs w:val="22"/>
        </w:rPr>
      </w:pPr>
    </w:p>
    <w:p w14:paraId="39B5C61F" w14:textId="571306B8" w:rsidR="009500E2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0FF5AACC" w14:textId="77777777" w:rsidR="00B92AA6" w:rsidRDefault="00B92AA6" w:rsidP="009500E2">
      <w:pPr>
        <w:spacing w:before="120"/>
        <w:rPr>
          <w:rFonts w:ascii="Lato" w:hAnsi="Lato"/>
          <w:sz w:val="22"/>
          <w:szCs w:val="22"/>
        </w:rPr>
      </w:pPr>
    </w:p>
    <w:p w14:paraId="351C5BEE" w14:textId="6019BFD2" w:rsidR="00004DC4" w:rsidRDefault="00004DC4" w:rsidP="006C16D5">
      <w:pPr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2B1C1879" w:rsidR="006C16D5" w:rsidRDefault="00751AA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Raport oferty</w:t>
      </w:r>
    </w:p>
    <w:p w14:paraId="3E3514ED" w14:textId="0C6FD818" w:rsidR="00751AA5" w:rsidRPr="000622F6" w:rsidRDefault="00751AA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Klauzula RODO</w:t>
      </w: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2F2D" w14:textId="77777777" w:rsidR="007E777A" w:rsidRDefault="007E777A">
      <w:pPr>
        <w:rPr>
          <w:rFonts w:hint="eastAsia"/>
        </w:rPr>
      </w:pPr>
      <w:r>
        <w:separator/>
      </w:r>
    </w:p>
  </w:endnote>
  <w:endnote w:type="continuationSeparator" w:id="0">
    <w:p w14:paraId="521519D5" w14:textId="77777777" w:rsidR="007E777A" w:rsidRDefault="007E77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5E4A1C9E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1C3ACC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4E1B340F" w:rsidR="002F2B91" w:rsidRDefault="00554FDD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3520AA61" wp14:editId="41352DC5">
          <wp:extent cx="6102350" cy="640080"/>
          <wp:effectExtent l="0" t="0" r="0" b="7620"/>
          <wp:docPr id="745540953" name="Obraz 74554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7D28" w14:textId="77777777" w:rsidR="007E777A" w:rsidRDefault="007E777A">
      <w:pPr>
        <w:rPr>
          <w:rFonts w:hint="eastAsia"/>
        </w:rPr>
      </w:pPr>
      <w:r>
        <w:separator/>
      </w:r>
    </w:p>
  </w:footnote>
  <w:footnote w:type="continuationSeparator" w:id="0">
    <w:p w14:paraId="00000990" w14:textId="77777777" w:rsidR="007E777A" w:rsidRDefault="007E77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0A5674AB" w:rsidR="002F2B91" w:rsidRDefault="000610C9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2342DB06" w:rsidR="002F2B91" w:rsidRDefault="000610C9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6558040">
    <w:abstractNumId w:val="9"/>
  </w:num>
  <w:num w:numId="2" w16cid:durableId="205022829">
    <w:abstractNumId w:val="8"/>
  </w:num>
  <w:num w:numId="3" w16cid:durableId="1478377669">
    <w:abstractNumId w:val="1"/>
  </w:num>
  <w:num w:numId="4" w16cid:durableId="563026563">
    <w:abstractNumId w:val="19"/>
  </w:num>
  <w:num w:numId="5" w16cid:durableId="959648321">
    <w:abstractNumId w:val="5"/>
  </w:num>
  <w:num w:numId="6" w16cid:durableId="863710272">
    <w:abstractNumId w:val="14"/>
  </w:num>
  <w:num w:numId="7" w16cid:durableId="1055006718">
    <w:abstractNumId w:val="17"/>
  </w:num>
  <w:num w:numId="8" w16cid:durableId="93326712">
    <w:abstractNumId w:val="12"/>
  </w:num>
  <w:num w:numId="9" w16cid:durableId="1069109198">
    <w:abstractNumId w:val="2"/>
  </w:num>
  <w:num w:numId="10" w16cid:durableId="1097945694">
    <w:abstractNumId w:val="4"/>
  </w:num>
  <w:num w:numId="11" w16cid:durableId="399906556">
    <w:abstractNumId w:val="3"/>
  </w:num>
  <w:num w:numId="12" w16cid:durableId="218713340">
    <w:abstractNumId w:val="11"/>
  </w:num>
  <w:num w:numId="13" w16cid:durableId="78715170">
    <w:abstractNumId w:val="16"/>
  </w:num>
  <w:num w:numId="14" w16cid:durableId="1335954067">
    <w:abstractNumId w:val="7"/>
  </w:num>
  <w:num w:numId="15" w16cid:durableId="403650290">
    <w:abstractNumId w:val="13"/>
  </w:num>
  <w:num w:numId="16" w16cid:durableId="1785231543">
    <w:abstractNumId w:val="0"/>
  </w:num>
  <w:num w:numId="17" w16cid:durableId="1828666608">
    <w:abstractNumId w:val="10"/>
  </w:num>
  <w:num w:numId="18" w16cid:durableId="1160972413">
    <w:abstractNumId w:val="18"/>
  </w:num>
  <w:num w:numId="19" w16cid:durableId="1223564769">
    <w:abstractNumId w:val="6"/>
  </w:num>
  <w:num w:numId="20" w16cid:durableId="2112896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4DC4"/>
    <w:rsid w:val="00006161"/>
    <w:rsid w:val="00012AD2"/>
    <w:rsid w:val="00052B02"/>
    <w:rsid w:val="000610C9"/>
    <w:rsid w:val="000622F6"/>
    <w:rsid w:val="000771B0"/>
    <w:rsid w:val="0008348F"/>
    <w:rsid w:val="00083FA5"/>
    <w:rsid w:val="000B2EAB"/>
    <w:rsid w:val="000C5EA5"/>
    <w:rsid w:val="000D692F"/>
    <w:rsid w:val="000F4C7A"/>
    <w:rsid w:val="00111899"/>
    <w:rsid w:val="00121AFE"/>
    <w:rsid w:val="001345E2"/>
    <w:rsid w:val="00154320"/>
    <w:rsid w:val="00165145"/>
    <w:rsid w:val="0018171D"/>
    <w:rsid w:val="001C17B7"/>
    <w:rsid w:val="001C3ACC"/>
    <w:rsid w:val="001D016B"/>
    <w:rsid w:val="00200594"/>
    <w:rsid w:val="00241477"/>
    <w:rsid w:val="0024313B"/>
    <w:rsid w:val="00247AA2"/>
    <w:rsid w:val="00276A33"/>
    <w:rsid w:val="002C2130"/>
    <w:rsid w:val="002C4792"/>
    <w:rsid w:val="002E24CF"/>
    <w:rsid w:val="002E76B4"/>
    <w:rsid w:val="002F1AEC"/>
    <w:rsid w:val="002F2B91"/>
    <w:rsid w:val="003003CA"/>
    <w:rsid w:val="0030691D"/>
    <w:rsid w:val="003078D4"/>
    <w:rsid w:val="00324CCF"/>
    <w:rsid w:val="00357395"/>
    <w:rsid w:val="003849F8"/>
    <w:rsid w:val="00387702"/>
    <w:rsid w:val="003A3293"/>
    <w:rsid w:val="003E6FF3"/>
    <w:rsid w:val="004054C4"/>
    <w:rsid w:val="00443FE3"/>
    <w:rsid w:val="00447168"/>
    <w:rsid w:val="00471559"/>
    <w:rsid w:val="00471F95"/>
    <w:rsid w:val="00484CBE"/>
    <w:rsid w:val="00491B30"/>
    <w:rsid w:val="004A1A60"/>
    <w:rsid w:val="004B38C3"/>
    <w:rsid w:val="004F406C"/>
    <w:rsid w:val="00517C57"/>
    <w:rsid w:val="0054768E"/>
    <w:rsid w:val="00554FDD"/>
    <w:rsid w:val="00582A33"/>
    <w:rsid w:val="00596FFF"/>
    <w:rsid w:val="0059745A"/>
    <w:rsid w:val="005C2A58"/>
    <w:rsid w:val="005D1F09"/>
    <w:rsid w:val="00601C31"/>
    <w:rsid w:val="00602CA8"/>
    <w:rsid w:val="0062250C"/>
    <w:rsid w:val="00640AAA"/>
    <w:rsid w:val="00645AD8"/>
    <w:rsid w:val="006514FE"/>
    <w:rsid w:val="00660BE7"/>
    <w:rsid w:val="006824A6"/>
    <w:rsid w:val="00687E0F"/>
    <w:rsid w:val="006A1954"/>
    <w:rsid w:val="006C16D5"/>
    <w:rsid w:val="006F3518"/>
    <w:rsid w:val="006F3FAA"/>
    <w:rsid w:val="006F642E"/>
    <w:rsid w:val="0071518D"/>
    <w:rsid w:val="00722BF1"/>
    <w:rsid w:val="00731236"/>
    <w:rsid w:val="007414C5"/>
    <w:rsid w:val="00750A23"/>
    <w:rsid w:val="00750E28"/>
    <w:rsid w:val="00751AA5"/>
    <w:rsid w:val="00753225"/>
    <w:rsid w:val="00787A94"/>
    <w:rsid w:val="007A12B1"/>
    <w:rsid w:val="007A7696"/>
    <w:rsid w:val="007B3B4A"/>
    <w:rsid w:val="007D0216"/>
    <w:rsid w:val="007E0C0A"/>
    <w:rsid w:val="007E777A"/>
    <w:rsid w:val="008022CD"/>
    <w:rsid w:val="00820AE6"/>
    <w:rsid w:val="00820FFB"/>
    <w:rsid w:val="00841414"/>
    <w:rsid w:val="00843796"/>
    <w:rsid w:val="00872241"/>
    <w:rsid w:val="008828D6"/>
    <w:rsid w:val="00892405"/>
    <w:rsid w:val="00894A6D"/>
    <w:rsid w:val="008B5B12"/>
    <w:rsid w:val="008D00D4"/>
    <w:rsid w:val="008D0657"/>
    <w:rsid w:val="00913A6A"/>
    <w:rsid w:val="00934193"/>
    <w:rsid w:val="00937E01"/>
    <w:rsid w:val="00943D27"/>
    <w:rsid w:val="009500E2"/>
    <w:rsid w:val="009B7137"/>
    <w:rsid w:val="009C078F"/>
    <w:rsid w:val="009C64D0"/>
    <w:rsid w:val="009E7B2E"/>
    <w:rsid w:val="00A0403F"/>
    <w:rsid w:val="00A16816"/>
    <w:rsid w:val="00A16D62"/>
    <w:rsid w:val="00A44D42"/>
    <w:rsid w:val="00A96445"/>
    <w:rsid w:val="00AA3289"/>
    <w:rsid w:val="00AA55DE"/>
    <w:rsid w:val="00AB215E"/>
    <w:rsid w:val="00AD3063"/>
    <w:rsid w:val="00AE03A2"/>
    <w:rsid w:val="00B110CB"/>
    <w:rsid w:val="00B167D5"/>
    <w:rsid w:val="00B2118A"/>
    <w:rsid w:val="00B41EEE"/>
    <w:rsid w:val="00B425C4"/>
    <w:rsid w:val="00B607B5"/>
    <w:rsid w:val="00B739D7"/>
    <w:rsid w:val="00B8721B"/>
    <w:rsid w:val="00B90EAE"/>
    <w:rsid w:val="00B92AA6"/>
    <w:rsid w:val="00BD0019"/>
    <w:rsid w:val="00C004C8"/>
    <w:rsid w:val="00C16E9D"/>
    <w:rsid w:val="00C24C62"/>
    <w:rsid w:val="00C37C11"/>
    <w:rsid w:val="00D806F3"/>
    <w:rsid w:val="00D85B63"/>
    <w:rsid w:val="00DE6AFC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531C9"/>
    <w:rsid w:val="00F67FE4"/>
    <w:rsid w:val="00F7448B"/>
    <w:rsid w:val="00FA7581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D2F-7415-4B5E-9AD6-3A5FF72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88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43</cp:revision>
  <cp:lastPrinted>2023-02-08T10:56:00Z</cp:lastPrinted>
  <dcterms:created xsi:type="dcterms:W3CDTF">2022-05-23T12:27:00Z</dcterms:created>
  <dcterms:modified xsi:type="dcterms:W3CDTF">2024-01-18T07:03:00Z</dcterms:modified>
</cp:coreProperties>
</file>